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AA253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AA253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AA253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AA2538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AA2538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AA253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AA253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AA253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AA2538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AA2538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AA2538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AA253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AA253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AA253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AA25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AA25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AA25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AA25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AA25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AA25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AA253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AA25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AA253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AA2538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AA253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AA253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AA253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AA253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AA253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AA253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AA253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AA253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AA2538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AA2538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AA2538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AA253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AA253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AA253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AA253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AA253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AA253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AA253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AA253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AA253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85E4" w14:textId="77777777" w:rsidR="00AA2538" w:rsidRDefault="00AA2538" w:rsidP="005F02B9">
      <w:r>
        <w:separator/>
      </w:r>
    </w:p>
    <w:p w14:paraId="5DC362DA" w14:textId="77777777" w:rsidR="00AA2538" w:rsidRDefault="00AA2538" w:rsidP="005F02B9"/>
    <w:p w14:paraId="2BB43C1C" w14:textId="77777777" w:rsidR="00AA2538" w:rsidRDefault="00AA2538" w:rsidP="005F02B9"/>
    <w:p w14:paraId="3C72BBC3" w14:textId="77777777" w:rsidR="00AA2538" w:rsidRDefault="00AA2538"/>
  </w:endnote>
  <w:endnote w:type="continuationSeparator" w:id="0">
    <w:p w14:paraId="69056D72" w14:textId="77777777" w:rsidR="00AA2538" w:rsidRDefault="00AA2538" w:rsidP="005F02B9">
      <w:r>
        <w:continuationSeparator/>
      </w:r>
    </w:p>
    <w:p w14:paraId="1044AF38" w14:textId="77777777" w:rsidR="00AA2538" w:rsidRDefault="00AA2538" w:rsidP="005F02B9"/>
    <w:p w14:paraId="3602B409" w14:textId="77777777" w:rsidR="00AA2538" w:rsidRDefault="00AA2538" w:rsidP="005F02B9"/>
    <w:p w14:paraId="20C19C0E" w14:textId="77777777" w:rsidR="00AA2538" w:rsidRDefault="00AA2538"/>
  </w:endnote>
  <w:endnote w:type="continuationNotice" w:id="1">
    <w:p w14:paraId="326F2AA5" w14:textId="77777777" w:rsidR="00AA2538" w:rsidRDefault="00AA2538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ADF7" w14:textId="77777777" w:rsidR="00AA2538" w:rsidRDefault="00AA2538" w:rsidP="005F02B9">
      <w:r>
        <w:separator/>
      </w:r>
    </w:p>
    <w:p w14:paraId="447BCD59" w14:textId="77777777" w:rsidR="00AA2538" w:rsidRDefault="00AA2538" w:rsidP="005F02B9"/>
    <w:p w14:paraId="5C81A978" w14:textId="77777777" w:rsidR="00AA2538" w:rsidRDefault="00AA2538" w:rsidP="005F02B9"/>
    <w:p w14:paraId="754F4E23" w14:textId="77777777" w:rsidR="00AA2538" w:rsidRDefault="00AA2538"/>
  </w:footnote>
  <w:footnote w:type="continuationSeparator" w:id="0">
    <w:p w14:paraId="7D552A58" w14:textId="77777777" w:rsidR="00AA2538" w:rsidRDefault="00AA2538" w:rsidP="005F02B9">
      <w:r>
        <w:continuationSeparator/>
      </w:r>
    </w:p>
    <w:p w14:paraId="47465D0B" w14:textId="77777777" w:rsidR="00AA2538" w:rsidRDefault="00AA2538" w:rsidP="005F02B9"/>
    <w:p w14:paraId="716C3833" w14:textId="77777777" w:rsidR="00AA2538" w:rsidRDefault="00AA2538" w:rsidP="005F02B9"/>
    <w:p w14:paraId="5FB4E81F" w14:textId="77777777" w:rsidR="00AA2538" w:rsidRDefault="00AA2538"/>
  </w:footnote>
  <w:footnote w:type="continuationNotice" w:id="1">
    <w:p w14:paraId="5A664AC4" w14:textId="77777777" w:rsidR="00AA2538" w:rsidRDefault="00AA253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2538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2D5D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521ABBFF-2A2A-48A3-827E-48EFB5AC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ietrzak</dc:creator>
  <cp:lastModifiedBy>Kamila Pietrzak</cp:lastModifiedBy>
  <cp:revision>2</cp:revision>
  <cp:lastPrinted>2021-12-29T15:00:00Z</cp:lastPrinted>
  <dcterms:created xsi:type="dcterms:W3CDTF">2022-01-03T07:14:00Z</dcterms:created>
  <dcterms:modified xsi:type="dcterms:W3CDTF">2022-01-03T07:14:00Z</dcterms:modified>
</cp:coreProperties>
</file>